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84A" w:rsidRPr="00206A36" w:rsidRDefault="00A932B2" w:rsidP="00C360A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Zgłoszenie kandydata(ów)</w:t>
      </w:r>
    </w:p>
    <w:p w:rsidR="00A932B2" w:rsidRPr="00A90843" w:rsidRDefault="00A932B2" w:rsidP="008B4E9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na członka (członków)</w:t>
      </w:r>
      <w:r w:rsidR="00443088" w:rsidRPr="00206A36">
        <w:rPr>
          <w:rStyle w:val="Odwoanieprzypisukocowego"/>
          <w:rFonts w:ascii="Times New Roman" w:hAnsi="Times New Roman"/>
          <w:sz w:val="24"/>
          <w:szCs w:val="24"/>
        </w:rPr>
        <w:endnoteReference w:customMarkFollows="1" w:id="2"/>
        <w:sym w:font="Symbol" w:char="F02A"/>
      </w:r>
      <w:r w:rsidR="00443088" w:rsidRPr="00206A36">
        <w:rPr>
          <w:rFonts w:ascii="Times New Roman" w:hAnsi="Times New Roman"/>
          <w:sz w:val="24"/>
          <w:szCs w:val="24"/>
        </w:rPr>
        <w:t xml:space="preserve"> </w:t>
      </w:r>
      <w:r w:rsidRPr="00206A36">
        <w:rPr>
          <w:rFonts w:ascii="Times New Roman" w:hAnsi="Times New Roman"/>
          <w:sz w:val="24"/>
          <w:szCs w:val="24"/>
        </w:rPr>
        <w:t>obwodowej komisji do spraw referendum (obwodowych komisji do spraw referendum</w:t>
      </w:r>
      <w:r w:rsidR="00F05A60" w:rsidRPr="00206A36">
        <w:rPr>
          <w:rFonts w:ascii="Times New Roman" w:hAnsi="Times New Roman"/>
          <w:sz w:val="24"/>
          <w:szCs w:val="24"/>
        </w:rPr>
        <w:t>)</w:t>
      </w:r>
      <w:r w:rsidR="00F05A60" w:rsidRPr="00206A36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F05A60" w:rsidRPr="00206A36">
        <w:rPr>
          <w:rFonts w:ascii="Times New Roman" w:hAnsi="Times New Roman"/>
          <w:sz w:val="24"/>
          <w:szCs w:val="24"/>
          <w:vertAlign w:val="superscript"/>
        </w:rPr>
        <w:sym w:font="Symbol" w:char="F02A"/>
      </w:r>
      <w:r w:rsidR="00F05A60" w:rsidRPr="00206A36">
        <w:rPr>
          <w:rFonts w:ascii="Times New Roman" w:hAnsi="Times New Roman"/>
          <w:sz w:val="24"/>
          <w:szCs w:val="24"/>
        </w:rPr>
        <w:t xml:space="preserve"> </w:t>
      </w:r>
      <w:r w:rsidRPr="00206A36">
        <w:rPr>
          <w:rFonts w:ascii="Times New Roman" w:hAnsi="Times New Roman"/>
          <w:sz w:val="24"/>
          <w:szCs w:val="24"/>
        </w:rPr>
        <w:t xml:space="preserve">w gminie </w:t>
      </w:r>
      <w:r w:rsidR="00A90843">
        <w:rPr>
          <w:rFonts w:ascii="Times New Roman" w:hAnsi="Times New Roman"/>
          <w:b/>
          <w:sz w:val="24"/>
          <w:szCs w:val="24"/>
        </w:rPr>
        <w:t>BOBROWNIKI</w:t>
      </w:r>
    </w:p>
    <w:p w:rsidR="00A932B2" w:rsidRPr="00206A36" w:rsidRDefault="00A932B2" w:rsidP="00F9054E">
      <w:pPr>
        <w:spacing w:after="0" w:line="360" w:lineRule="auto"/>
        <w:ind w:left="2124" w:firstLine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nazwa gminy)</w:t>
      </w:r>
    </w:p>
    <w:p w:rsidR="00A932B2" w:rsidRPr="00206A36" w:rsidRDefault="00ED3B8E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w</w:t>
      </w:r>
      <w:r w:rsidR="00A932B2" w:rsidRPr="00206A36">
        <w:rPr>
          <w:rFonts w:ascii="Times New Roman" w:hAnsi="Times New Roman"/>
          <w:sz w:val="24"/>
          <w:szCs w:val="24"/>
        </w:rPr>
        <w:t xml:space="preserve"> referendum ogólnokrajowym zarządzonym na dzień</w:t>
      </w:r>
    </w:p>
    <w:p w:rsidR="00A932B2" w:rsidRPr="00A90843" w:rsidRDefault="00A90843" w:rsidP="00A9084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września 2015 roku</w:t>
      </w:r>
    </w:p>
    <w:p w:rsidR="00443088" w:rsidRPr="00206A36" w:rsidRDefault="00443088" w:rsidP="00443088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podać datę referendum)</w:t>
      </w:r>
    </w:p>
    <w:p w:rsidR="00A932B2" w:rsidRPr="00206A36" w:rsidRDefault="00A932B2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W imieniu podmiotu uprawnionego</w:t>
      </w:r>
    </w:p>
    <w:p w:rsidR="00A932B2" w:rsidRPr="00206A36" w:rsidRDefault="00A932B2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054E" w:rsidRPr="00206A36" w:rsidRDefault="00A932B2" w:rsidP="00F9054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nazwa partii politycznej, klubu poselskiego, klubu senatorskiego, klubu parlamentarnego, stowarzyszenia</w:t>
      </w:r>
      <w:r w:rsidR="00B072CF" w:rsidRPr="00206A36">
        <w:rPr>
          <w:rFonts w:ascii="Times New Roman" w:hAnsi="Times New Roman"/>
          <w:i/>
          <w:sz w:val="24"/>
          <w:szCs w:val="24"/>
          <w:vertAlign w:val="superscript"/>
        </w:rPr>
        <w:t>,</w:t>
      </w:r>
    </w:p>
    <w:p w:rsidR="00A932B2" w:rsidRPr="00206A36" w:rsidRDefault="00A932B2" w:rsidP="00F9054E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organizacji społecznej, fundacji, pełnomocnika</w:t>
      </w:r>
      <w:r w:rsidR="00443088" w:rsidRPr="00206A36">
        <w:rPr>
          <w:rStyle w:val="Odwoanieprzypisukocowego"/>
          <w:rFonts w:ascii="Times New Roman" w:hAnsi="Times New Roman"/>
          <w:i/>
          <w:sz w:val="24"/>
          <w:szCs w:val="24"/>
        </w:rPr>
        <w:endnoteReference w:customMarkFollows="1" w:id="3"/>
        <w:sym w:font="Symbol" w:char="F02A"/>
      </w:r>
      <w:r w:rsidR="00443088" w:rsidRPr="00206A36">
        <w:rPr>
          <w:rStyle w:val="Odwoanieprzypisukocowego"/>
          <w:rFonts w:ascii="Times New Roman" w:hAnsi="Times New Roman"/>
          <w:i/>
          <w:sz w:val="24"/>
          <w:szCs w:val="24"/>
        </w:rPr>
        <w:sym w:font="Symbol" w:char="F02A"/>
      </w:r>
      <w:r w:rsidR="00F9054E" w:rsidRPr="00206A36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F9054E" w:rsidRPr="00206A36" w:rsidRDefault="00F9054E" w:rsidP="00F9054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a)……………………………………………………………………………………………</w:t>
      </w:r>
      <w:r w:rsidR="00443088" w:rsidRPr="00206A36">
        <w:rPr>
          <w:rFonts w:ascii="Times New Roman" w:hAnsi="Times New Roman"/>
          <w:sz w:val="24"/>
          <w:szCs w:val="24"/>
        </w:rPr>
        <w:t>......</w:t>
      </w:r>
      <w:r w:rsidR="00443088" w:rsidRPr="00206A36">
        <w:rPr>
          <w:rFonts w:ascii="Times New Roman" w:hAnsi="Times New Roman"/>
          <w:sz w:val="24"/>
          <w:szCs w:val="24"/>
          <w:vertAlign w:val="superscript"/>
        </w:rPr>
        <w:sym w:font="Symbol" w:char="F02A"/>
      </w:r>
    </w:p>
    <w:p w:rsidR="00F9054E" w:rsidRPr="00206A36" w:rsidRDefault="00F9054E" w:rsidP="00F9054E">
      <w:pPr>
        <w:spacing w:after="0" w:line="360" w:lineRule="auto"/>
        <w:ind w:left="708" w:firstLine="708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nazwa organu upoważnionego do reprezentowania uprawnionego podmiotu na zewnątrz i adres)</w:t>
      </w:r>
    </w:p>
    <w:p w:rsidR="00F9054E" w:rsidRPr="00206A36" w:rsidRDefault="00F9054E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b) jako osoba upoważniona przez podmiot uprawniony</w:t>
      </w:r>
    </w:p>
    <w:p w:rsidR="00F9054E" w:rsidRPr="00206A36" w:rsidRDefault="00F9054E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 w:rsidR="00F05A60" w:rsidRPr="00206A36">
        <w:rPr>
          <w:rFonts w:ascii="Times New Roman" w:hAnsi="Times New Roman"/>
          <w:sz w:val="24"/>
          <w:szCs w:val="24"/>
        </w:rPr>
        <w:t>.</w:t>
      </w:r>
      <w:r w:rsidR="00F05A60" w:rsidRPr="00206A36">
        <w:rPr>
          <w:rFonts w:ascii="Times New Roman" w:hAnsi="Times New Roman"/>
          <w:sz w:val="24"/>
          <w:szCs w:val="24"/>
          <w:vertAlign w:val="superscript"/>
        </w:rPr>
        <w:sym w:font="Symbol" w:char="F02A"/>
      </w:r>
    </w:p>
    <w:p w:rsidR="00F9054E" w:rsidRPr="00206A36" w:rsidRDefault="00F9054E" w:rsidP="00206A36">
      <w:pPr>
        <w:spacing w:after="0" w:line="360" w:lineRule="auto"/>
        <w:ind w:left="2124" w:firstLine="708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imię (imiona), nazwisko i adres zamieszkania)</w:t>
      </w:r>
    </w:p>
    <w:p w:rsidR="00BA484A" w:rsidRPr="00206A36" w:rsidRDefault="00BA484A" w:rsidP="00F9054E">
      <w:pPr>
        <w:spacing w:after="0" w:line="360" w:lineRule="auto"/>
        <w:ind w:left="2124" w:firstLine="70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F9054E" w:rsidRPr="00206A36" w:rsidRDefault="00ED3B8E" w:rsidP="00F9054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z</w:t>
      </w:r>
      <w:r w:rsidR="00F9054E" w:rsidRPr="00206A36">
        <w:rPr>
          <w:rFonts w:ascii="Times New Roman" w:hAnsi="Times New Roman"/>
          <w:sz w:val="24"/>
          <w:szCs w:val="24"/>
        </w:rPr>
        <w:t>głaszam kandydaturę(y):</w:t>
      </w:r>
    </w:p>
    <w:p w:rsidR="00206A36" w:rsidRPr="00206A36" w:rsidRDefault="00206A36" w:rsidP="00206A3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Pr="00206A36">
        <w:rPr>
          <w:rFonts w:ascii="Times New Roman" w:hAnsi="Times New Roman"/>
          <w:sz w:val="24"/>
          <w:szCs w:val="24"/>
        </w:rPr>
        <w:t>, zamieszkałego …………………………………...</w:t>
      </w:r>
      <w:r>
        <w:rPr>
          <w:rFonts w:ascii="Times New Roman" w:hAnsi="Times New Roman"/>
          <w:sz w:val="24"/>
          <w:szCs w:val="24"/>
        </w:rPr>
        <w:t>.........</w:t>
      </w:r>
    </w:p>
    <w:p w:rsidR="00206A36" w:rsidRPr="00206A36" w:rsidRDefault="00206A36" w:rsidP="00206A36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imię(imiona) i nazwisko kandy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>(adres – miejscowość, ulica, nr domu, nr mieszkania)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nr PESEL ……………………………………….., do składu Obwodowej Komisji do Spraw Referendum Nr ……………w __________________________________________________</w:t>
      </w:r>
    </w:p>
    <w:p w:rsidR="00206A36" w:rsidRPr="00206A36" w:rsidRDefault="00206A36" w:rsidP="00206A36">
      <w:pPr>
        <w:spacing w:after="0" w:line="360" w:lineRule="auto"/>
        <w:ind w:left="212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miejscowość)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Oświadczam, że jestem ujęty w stałym rejestrze wyborców gminy ……………………………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……………………i wyrażam zgodę na powołanie mnie w skład wskazanej wyżej Obwodowej Komisji do Spraw Referendum.</w:t>
      </w:r>
    </w:p>
    <w:p w:rsidR="00C360AD" w:rsidRDefault="00C360AD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6A36" w:rsidRPr="00206A36" w:rsidRDefault="00206A36" w:rsidP="008B4E9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5034" w:rsidRPr="00206A36" w:rsidRDefault="00555034" w:rsidP="005550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____________________________</w:t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555034" w:rsidRPr="00206A36" w:rsidRDefault="00555034" w:rsidP="00555034">
      <w:pPr>
        <w:spacing w:after="0" w:line="360" w:lineRule="auto"/>
        <w:ind w:firstLine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  <w:t>(podpis kandydata na członka Komisji)</w:t>
      </w:r>
    </w:p>
    <w:p w:rsidR="00206A36" w:rsidRDefault="00206A36" w:rsidP="00206A36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06A36" w:rsidRPr="00206A36" w:rsidRDefault="00206A36" w:rsidP="00206A36">
      <w:pP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206A36" w:rsidRPr="00206A36" w:rsidRDefault="00206A36" w:rsidP="00206A36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Pr="00206A36">
        <w:rPr>
          <w:rFonts w:ascii="Times New Roman" w:hAnsi="Times New Roman"/>
          <w:sz w:val="24"/>
          <w:szCs w:val="24"/>
        </w:rPr>
        <w:t>, zamieszkałego …………………………………...</w:t>
      </w:r>
      <w:r>
        <w:rPr>
          <w:rFonts w:ascii="Times New Roman" w:hAnsi="Times New Roman"/>
          <w:sz w:val="24"/>
          <w:szCs w:val="24"/>
        </w:rPr>
        <w:t>.........</w:t>
      </w:r>
    </w:p>
    <w:p w:rsidR="00206A36" w:rsidRPr="00206A36" w:rsidRDefault="00206A36" w:rsidP="00206A36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lastRenderedPageBreak/>
        <w:t>(imię(imiona) i nazwisko kandy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>(adres – miejscowość, ulica, nr domu, nr mieszkania)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nr PESEL ……………………………………….., do składu Obwodowej Komisji do Spraw Referendum Nr ……………w __________________________________________________</w:t>
      </w:r>
    </w:p>
    <w:p w:rsidR="00206A36" w:rsidRPr="00206A36" w:rsidRDefault="00206A36" w:rsidP="00206A36">
      <w:pPr>
        <w:spacing w:after="0" w:line="360" w:lineRule="auto"/>
        <w:ind w:left="212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miejscowość)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Oświadczam, że jestem ujęty w stałym rejestrze wyborców gminy ……………………………</w:t>
      </w:r>
    </w:p>
    <w:p w:rsidR="00206A36" w:rsidRPr="00206A36" w:rsidRDefault="00206A36" w:rsidP="00206A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……………………i wyrażam zgodę na powołanie mnie w skład wskazanej wyżej Obwodowej Komisji do Spraw Referendum.</w:t>
      </w:r>
    </w:p>
    <w:p w:rsidR="00555034" w:rsidRPr="00206A36" w:rsidRDefault="00555034" w:rsidP="005550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5034" w:rsidRPr="00206A36" w:rsidRDefault="00555034" w:rsidP="005550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____________________________</w:t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555034" w:rsidRPr="00206A36" w:rsidRDefault="00555034" w:rsidP="00555034">
      <w:pPr>
        <w:spacing w:after="0" w:line="360" w:lineRule="auto"/>
        <w:ind w:firstLine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  <w:t>(podpis kandydata na członka Komisji)</w:t>
      </w:r>
    </w:p>
    <w:p w:rsidR="00555034" w:rsidRPr="00206A36" w:rsidRDefault="00206A36" w:rsidP="00555034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  <w:r w:rsidR="00555034" w:rsidRPr="00206A36">
        <w:rPr>
          <w:rFonts w:ascii="Times New Roman" w:hAnsi="Times New Roman"/>
          <w:sz w:val="24"/>
          <w:szCs w:val="24"/>
        </w:rPr>
        <w:t>, zamieszkałego …………………………………...</w:t>
      </w:r>
      <w:r>
        <w:rPr>
          <w:rFonts w:ascii="Times New Roman" w:hAnsi="Times New Roman"/>
          <w:sz w:val="24"/>
          <w:szCs w:val="24"/>
        </w:rPr>
        <w:t>.........</w:t>
      </w:r>
    </w:p>
    <w:p w:rsidR="00555034" w:rsidRPr="00206A36" w:rsidRDefault="00555034" w:rsidP="00206A36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imię(imiona) i nazwisko kandy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>(adres – miejscowość, ulica, nr domu, nr mieszkania)</w:t>
      </w:r>
    </w:p>
    <w:p w:rsidR="00555034" w:rsidRPr="00206A36" w:rsidRDefault="00555034" w:rsidP="005550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nr PESEL ……………………………………….., do składu Obwodowej Komisji do Spraw Referendum Nr ……………w __________________________________________________</w:t>
      </w:r>
    </w:p>
    <w:p w:rsidR="00555034" w:rsidRPr="00206A36" w:rsidRDefault="00555034" w:rsidP="00555034">
      <w:pPr>
        <w:spacing w:after="0" w:line="360" w:lineRule="auto"/>
        <w:ind w:left="2124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miejscowość)</w:t>
      </w:r>
    </w:p>
    <w:p w:rsidR="00555034" w:rsidRPr="00206A36" w:rsidRDefault="00555034" w:rsidP="005550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Oświadczam, że jestem ujęty w stałym rejestrze wyborców gminy ……………………………</w:t>
      </w:r>
    </w:p>
    <w:p w:rsidR="00555034" w:rsidRPr="00206A36" w:rsidRDefault="00555034" w:rsidP="005550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……………………i wyrażam zgodę na powołanie mnie w skład wskazanej wyżej Obwodowej Komisji do Spraw Referendum.</w:t>
      </w:r>
    </w:p>
    <w:p w:rsidR="00555034" w:rsidRPr="00206A36" w:rsidRDefault="00555034" w:rsidP="0055503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5034" w:rsidRPr="00206A36" w:rsidRDefault="00555034" w:rsidP="00555034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____________________________</w:t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555034" w:rsidRPr="00206A36" w:rsidRDefault="00555034" w:rsidP="00555034">
      <w:pPr>
        <w:spacing w:after="0" w:line="360" w:lineRule="auto"/>
        <w:ind w:firstLine="36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  <w:t>(podpis kandydata na członka Komisji)</w:t>
      </w:r>
    </w:p>
    <w:p w:rsidR="00443088" w:rsidRPr="00206A36" w:rsidRDefault="00443088" w:rsidP="00443088">
      <w:pPr>
        <w:pBdr>
          <w:bottom w:val="single" w:sz="12" w:space="1" w:color="auto"/>
        </w:pBdr>
        <w:spacing w:after="0" w:line="36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43088" w:rsidRPr="00206A36" w:rsidRDefault="00443088" w:rsidP="004430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b/>
          <w:sz w:val="24"/>
          <w:szCs w:val="24"/>
        </w:rPr>
        <w:br/>
      </w:r>
    </w:p>
    <w:p w:rsidR="00443088" w:rsidRPr="00206A36" w:rsidRDefault="00443088" w:rsidP="004430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>____________________________</w:t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443088" w:rsidRPr="00206A36" w:rsidRDefault="00ED3B8E" w:rsidP="00ED3B8E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>(data)</w:t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443088" w:rsidRPr="00206A36">
        <w:rPr>
          <w:rFonts w:ascii="Times New Roman" w:hAnsi="Times New Roman"/>
          <w:i/>
          <w:sz w:val="24"/>
          <w:szCs w:val="24"/>
          <w:vertAlign w:val="superscript"/>
        </w:rPr>
        <w:t>(podpis osoby dokonującej zgłoszenia)</w:t>
      </w:r>
    </w:p>
    <w:p w:rsidR="00443088" w:rsidRPr="00206A36" w:rsidRDefault="00443088" w:rsidP="0044308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43088" w:rsidRPr="00206A36" w:rsidRDefault="00443088" w:rsidP="0044308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</w:r>
      <w:r w:rsidRPr="00206A36">
        <w:rPr>
          <w:rFonts w:ascii="Times New Roman" w:hAnsi="Times New Roman"/>
          <w:sz w:val="24"/>
          <w:szCs w:val="24"/>
        </w:rPr>
        <w:tab/>
        <w:t>_______________________________</w:t>
      </w:r>
    </w:p>
    <w:p w:rsidR="008B4E9A" w:rsidRPr="00206A36" w:rsidRDefault="00443088" w:rsidP="00C360A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="00865D23">
        <w:rPr>
          <w:rFonts w:ascii="Times New Roman" w:hAnsi="Times New Roman"/>
          <w:i/>
          <w:sz w:val="24"/>
          <w:szCs w:val="24"/>
          <w:vertAlign w:val="superscript"/>
        </w:rPr>
        <w:tab/>
      </w:r>
      <w:r w:rsidRPr="00206A36">
        <w:rPr>
          <w:rFonts w:ascii="Times New Roman" w:hAnsi="Times New Roman"/>
          <w:i/>
          <w:sz w:val="24"/>
          <w:szCs w:val="24"/>
          <w:vertAlign w:val="superscript"/>
        </w:rPr>
        <w:t>(czytelne imię, nazwisko, funkcja)</w:t>
      </w:r>
    </w:p>
    <w:sectPr w:rsidR="008B4E9A" w:rsidRPr="00206A36" w:rsidSect="00771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1C" w:rsidRDefault="00390E1C" w:rsidP="00443088">
      <w:pPr>
        <w:spacing w:after="0" w:line="240" w:lineRule="auto"/>
      </w:pPr>
      <w:r>
        <w:separator/>
      </w:r>
    </w:p>
  </w:endnote>
  <w:endnote w:type="continuationSeparator" w:id="1">
    <w:p w:rsidR="00390E1C" w:rsidRDefault="00390E1C" w:rsidP="00443088">
      <w:pPr>
        <w:spacing w:after="0" w:line="240" w:lineRule="auto"/>
      </w:pPr>
      <w:r>
        <w:continuationSeparator/>
      </w:r>
    </w:p>
  </w:endnote>
  <w:endnote w:id="2">
    <w:p w:rsidR="00443088" w:rsidRPr="00F05A60" w:rsidRDefault="00F05A60" w:rsidP="00F05A60">
      <w:pPr>
        <w:pStyle w:val="Tekstprzypisukocowego"/>
        <w:tabs>
          <w:tab w:val="left" w:pos="284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43088" w:rsidRPr="00F05A60">
        <w:rPr>
          <w:rStyle w:val="Odwoanieprzypisukocowego"/>
          <w:rFonts w:ascii="Times New Roman" w:hAnsi="Times New Roman"/>
        </w:rPr>
        <w:sym w:font="Symbol" w:char="F02A"/>
      </w:r>
      <w:r>
        <w:rPr>
          <w:rFonts w:ascii="Times New Roman" w:hAnsi="Times New Roman"/>
        </w:rPr>
        <w:tab/>
      </w:r>
      <w:r w:rsidR="00443088" w:rsidRPr="00F05A60">
        <w:rPr>
          <w:rFonts w:ascii="Times New Roman" w:hAnsi="Times New Roman"/>
        </w:rPr>
        <w:t>Niepotrzebne skreślić.</w:t>
      </w:r>
    </w:p>
  </w:endnote>
  <w:endnote w:id="3">
    <w:p w:rsidR="00443088" w:rsidRDefault="00443088" w:rsidP="00F05A60">
      <w:pPr>
        <w:pStyle w:val="Tekstprzypisukocowego"/>
        <w:tabs>
          <w:tab w:val="left" w:pos="284"/>
        </w:tabs>
      </w:pPr>
      <w:r w:rsidRPr="00F05A60">
        <w:rPr>
          <w:rStyle w:val="Odwoanieprzypisukocowego"/>
          <w:rFonts w:ascii="Times New Roman" w:hAnsi="Times New Roman"/>
        </w:rPr>
        <w:sym w:font="Symbol" w:char="F02A"/>
      </w:r>
      <w:r w:rsidRPr="00F05A60">
        <w:rPr>
          <w:rStyle w:val="Odwoanieprzypisukocowego"/>
          <w:rFonts w:ascii="Times New Roman" w:hAnsi="Times New Roman"/>
        </w:rPr>
        <w:sym w:font="Symbol" w:char="F02A"/>
      </w:r>
      <w:r w:rsidRPr="00F05A60">
        <w:rPr>
          <w:rFonts w:ascii="Times New Roman" w:hAnsi="Times New Roman"/>
        </w:rPr>
        <w:t xml:space="preserve"> </w:t>
      </w:r>
      <w:r w:rsidR="00F05A60">
        <w:rPr>
          <w:rFonts w:ascii="Times New Roman" w:hAnsi="Times New Roman"/>
        </w:rPr>
        <w:tab/>
      </w:r>
      <w:r w:rsidR="00F05A60" w:rsidRPr="00F05A60">
        <w:rPr>
          <w:rFonts w:ascii="Times New Roman" w:hAnsi="Times New Roman"/>
        </w:rPr>
        <w:t>Dotyczy referendum przeprowadzanego z inicjatywy obywatel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1C" w:rsidRDefault="00390E1C" w:rsidP="00443088">
      <w:pPr>
        <w:spacing w:after="0" w:line="240" w:lineRule="auto"/>
      </w:pPr>
      <w:r>
        <w:separator/>
      </w:r>
    </w:p>
  </w:footnote>
  <w:footnote w:type="continuationSeparator" w:id="1">
    <w:p w:rsidR="00390E1C" w:rsidRDefault="00390E1C" w:rsidP="00443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A7E59"/>
    <w:multiLevelType w:val="hybridMultilevel"/>
    <w:tmpl w:val="73702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2B2"/>
    <w:rsid w:val="0000339D"/>
    <w:rsid w:val="00013B96"/>
    <w:rsid w:val="001D276F"/>
    <w:rsid w:val="001E1FF8"/>
    <w:rsid w:val="00206A36"/>
    <w:rsid w:val="00390E1C"/>
    <w:rsid w:val="00443088"/>
    <w:rsid w:val="004B03F4"/>
    <w:rsid w:val="00526F9F"/>
    <w:rsid w:val="005533F1"/>
    <w:rsid w:val="00555034"/>
    <w:rsid w:val="005B6203"/>
    <w:rsid w:val="006048B3"/>
    <w:rsid w:val="00725AB9"/>
    <w:rsid w:val="00735DD0"/>
    <w:rsid w:val="00771D85"/>
    <w:rsid w:val="00785AD8"/>
    <w:rsid w:val="007B6163"/>
    <w:rsid w:val="007D60AE"/>
    <w:rsid w:val="00865D23"/>
    <w:rsid w:val="008B4E9A"/>
    <w:rsid w:val="00963C1A"/>
    <w:rsid w:val="00996E14"/>
    <w:rsid w:val="009C26C5"/>
    <w:rsid w:val="009E06AF"/>
    <w:rsid w:val="00A06192"/>
    <w:rsid w:val="00A34F23"/>
    <w:rsid w:val="00A90843"/>
    <w:rsid w:val="00A932B2"/>
    <w:rsid w:val="00AE7BFB"/>
    <w:rsid w:val="00B072CF"/>
    <w:rsid w:val="00B33303"/>
    <w:rsid w:val="00B41692"/>
    <w:rsid w:val="00BA484A"/>
    <w:rsid w:val="00BF7ECB"/>
    <w:rsid w:val="00C360AD"/>
    <w:rsid w:val="00DB6DD2"/>
    <w:rsid w:val="00EC6EA0"/>
    <w:rsid w:val="00ED3B8E"/>
    <w:rsid w:val="00F05A60"/>
    <w:rsid w:val="00F77D2B"/>
    <w:rsid w:val="00F9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D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0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0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08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0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0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0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85661-7BBE-4BD2-AB9F-30D50B75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oźniak</dc:creator>
  <cp:lastModifiedBy>karol</cp:lastModifiedBy>
  <cp:revision>2</cp:revision>
  <cp:lastPrinted>2015-07-09T12:24:00Z</cp:lastPrinted>
  <dcterms:created xsi:type="dcterms:W3CDTF">2015-07-10T09:23:00Z</dcterms:created>
  <dcterms:modified xsi:type="dcterms:W3CDTF">2015-07-10T09:23:00Z</dcterms:modified>
</cp:coreProperties>
</file>